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937B9F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DD37E5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7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7D2C02" w:rsidRPr="00DD37E5" w:rsidRDefault="00484C5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7D2C02"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JUDIÓN CON ESPINACAS</w:t>
      </w:r>
    </w:p>
    <w:p w:rsidR="007D2C02" w:rsidRPr="00DD37E5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7D2C02" w:rsidRPr="00DD37E5" w:rsidRDefault="007D2C02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CREMA DE BRÓCOLI</w:t>
      </w:r>
    </w:p>
    <w:p w:rsidR="00DD37E5" w:rsidRPr="00DD37E5" w:rsidRDefault="00DD37E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D37E5" w:rsidRPr="00DD37E5" w:rsidRDefault="00DD37E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ISTO</w:t>
      </w:r>
    </w:p>
    <w:p w:rsidR="00DD37E5" w:rsidRPr="00DD37E5" w:rsidRDefault="00DD37E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D37E5" w:rsidRPr="00DD37E5" w:rsidRDefault="00DD37E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NSALADA DE PASTA</w:t>
      </w:r>
    </w:p>
    <w:p w:rsidR="006D64AE" w:rsidRPr="00DD37E5" w:rsidRDefault="006D64A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DD45D7" w:rsidRPr="00DD37E5" w:rsidRDefault="00DD45D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NSALADA DE PATATA</w:t>
      </w:r>
    </w:p>
    <w:p w:rsidR="006D64AE" w:rsidRPr="00DD37E5" w:rsidRDefault="006D64A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D64AE" w:rsidRPr="00DD37E5" w:rsidRDefault="006D64AE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7D2C02" w:rsidRPr="00DD37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REPOLLO REHOGADO</w:t>
      </w:r>
    </w:p>
    <w:sectPr w:rsidR="006D64AE" w:rsidRPr="00DD37E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072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84C53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64AE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2C02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54E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37B9F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7E5"/>
    <w:rsid w:val="00DD3A28"/>
    <w:rsid w:val="00DD45D7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E2DE-B941-4F4A-A0C0-F64C696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4-14T09:48:00Z</cp:lastPrinted>
  <dcterms:created xsi:type="dcterms:W3CDTF">2026-04-17T08:33:00Z</dcterms:created>
  <dcterms:modified xsi:type="dcterms:W3CDTF">2026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